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1C6D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686CE03F" w14:textId="69E4F7C9" w:rsidR="004D2FD8" w:rsidRPr="00111EEA" w:rsidRDefault="00B53465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B53465">
        <w:rPr>
          <w:rFonts w:ascii="Times New Roman" w:hAnsi="Times New Roman"/>
          <w:sz w:val="22"/>
          <w:szCs w:val="22"/>
          <w:lang w:val="en-GB"/>
        </w:rPr>
        <w:t>PROJECT “Development of an Action Plan for Management of Bio-wastes at the Cross-Border Region” – Less Waste II</w:t>
      </w: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03731AD9" w14:textId="77777777" w:rsidTr="00B53465">
        <w:trPr>
          <w:trHeight w:val="213"/>
        </w:trPr>
        <w:tc>
          <w:tcPr>
            <w:tcW w:w="2410" w:type="dxa"/>
            <w:shd w:val="pct5" w:color="auto" w:fill="FFFFFF"/>
            <w:vAlign w:val="center"/>
          </w:tcPr>
          <w:p w14:paraId="33E3D12A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45DC10E6" w14:textId="64B37A18" w:rsidR="004D2FD8" w:rsidRPr="00B53465" w:rsidRDefault="00B53465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5346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upply of containers for </w:t>
            </w:r>
            <w:r w:rsidR="00D14FD4">
              <w:rPr>
                <w:rFonts w:ascii="Times New Roman" w:hAnsi="Times New Roman"/>
                <w:sz w:val="22"/>
                <w:szCs w:val="22"/>
                <w:lang w:val="en-GB"/>
              </w:rPr>
              <w:t>organic</w:t>
            </w:r>
            <w:r w:rsidRPr="00B5346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waste</w:t>
            </w:r>
          </w:p>
        </w:tc>
        <w:tc>
          <w:tcPr>
            <w:tcW w:w="3119" w:type="dxa"/>
            <w:shd w:val="pct5" w:color="auto" w:fill="FFFFFF"/>
          </w:tcPr>
          <w:p w14:paraId="26811CD3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423B9941" w14:textId="5A57E3EB" w:rsidR="004D2FD8" w:rsidRPr="00B53465" w:rsidRDefault="00B53465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53465">
              <w:rPr>
                <w:rFonts w:ascii="Times New Roman" w:hAnsi="Times New Roman"/>
                <w:sz w:val="22"/>
                <w:szCs w:val="22"/>
                <w:lang w:val="en-GB"/>
              </w:rPr>
              <w:t>CN1 – SO 2.2 – SC 008/TD1</w:t>
            </w:r>
          </w:p>
        </w:tc>
      </w:tr>
    </w:tbl>
    <w:p w14:paraId="71D9AE34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40FDC270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46FCE3A5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6EB61A5D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5B1E516D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3526B550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29069B6D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7D856482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016DCD1C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6C6264A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15BBCDA2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60CC8E00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22708126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51175EE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08A0A46E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15D0C1A4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04A17478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09ACA032" w14:textId="77777777" w:rsidTr="004E1356">
        <w:trPr>
          <w:cantSplit/>
        </w:trPr>
        <w:tc>
          <w:tcPr>
            <w:tcW w:w="662" w:type="dxa"/>
          </w:tcPr>
          <w:p w14:paraId="621907EB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7551BC4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BB0DDF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2B3F1AA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EED4F2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6103767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CE5B75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73B81A5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78D848B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1C6B445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A28A02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395ECD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71F2B5F" w14:textId="77777777" w:rsidTr="004E1356">
        <w:trPr>
          <w:cantSplit/>
        </w:trPr>
        <w:tc>
          <w:tcPr>
            <w:tcW w:w="662" w:type="dxa"/>
          </w:tcPr>
          <w:p w14:paraId="3E8A63B3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5E1F931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C5A6A4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3AC74A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7A04B19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211DD62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10AD906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6D88968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2C03A93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37F535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6ABDD9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A61705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2738FBB1" w14:textId="77777777" w:rsidTr="004E1356">
        <w:trPr>
          <w:cantSplit/>
        </w:trPr>
        <w:tc>
          <w:tcPr>
            <w:tcW w:w="662" w:type="dxa"/>
          </w:tcPr>
          <w:p w14:paraId="41CFA1B8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557BF14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0EE3033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5FE013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C82287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585877D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4FA359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1DE5D9F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15E692F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49A20D1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8DC032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B715E3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3C9CF712" w14:textId="77777777" w:rsidTr="004E1356">
        <w:trPr>
          <w:cantSplit/>
        </w:trPr>
        <w:tc>
          <w:tcPr>
            <w:tcW w:w="662" w:type="dxa"/>
          </w:tcPr>
          <w:p w14:paraId="501C6B40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6D4B47B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C0A628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5721654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74CF6D27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549B6CC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9A9C338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0B337E0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67361DE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737E6527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2FB6B6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125406FE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CBF3B3D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3055A7B9" w14:textId="77777777" w:rsidTr="00613835">
        <w:tc>
          <w:tcPr>
            <w:tcW w:w="3544" w:type="dxa"/>
            <w:shd w:val="pct10" w:color="auto" w:fill="FFFFFF"/>
          </w:tcPr>
          <w:p w14:paraId="7F507ADB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4D8632BF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360F87E6" w14:textId="77777777" w:rsidTr="00613835">
        <w:tc>
          <w:tcPr>
            <w:tcW w:w="3544" w:type="dxa"/>
            <w:shd w:val="pct10" w:color="auto" w:fill="FFFFFF"/>
          </w:tcPr>
          <w:p w14:paraId="611031FB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455A58DA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56CE222D" w14:textId="77777777" w:rsidTr="00613835">
        <w:tc>
          <w:tcPr>
            <w:tcW w:w="3544" w:type="dxa"/>
            <w:shd w:val="pct10" w:color="auto" w:fill="FFFFFF"/>
          </w:tcPr>
          <w:p w14:paraId="0CDD6131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3E65817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615B6485" w14:textId="77777777" w:rsidTr="00613835">
        <w:tc>
          <w:tcPr>
            <w:tcW w:w="3544" w:type="dxa"/>
            <w:shd w:val="pct10" w:color="auto" w:fill="FFFFFF"/>
          </w:tcPr>
          <w:p w14:paraId="3D01FE8D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108F37C6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0A2C27FF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9A016" w14:textId="77777777" w:rsidR="006014C8" w:rsidRDefault="006014C8">
      <w:r>
        <w:separator/>
      </w:r>
    </w:p>
  </w:endnote>
  <w:endnote w:type="continuationSeparator" w:id="0">
    <w:p w14:paraId="5F994218" w14:textId="77777777" w:rsidR="006014C8" w:rsidRDefault="0060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1CBD" w14:textId="77777777"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9272" w14:textId="77777777" w:rsidR="00B94D26" w:rsidRPr="00D67BBA" w:rsidRDefault="00162A01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3F5ED1B1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C0EF" w14:textId="77777777" w:rsidR="00E811F3" w:rsidRPr="00845530" w:rsidRDefault="00162A01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5F987F31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936D6" w14:textId="77777777" w:rsidR="006014C8" w:rsidRDefault="006014C8" w:rsidP="00845530">
      <w:pPr>
        <w:spacing w:before="0" w:after="0"/>
      </w:pPr>
      <w:r>
        <w:separator/>
      </w:r>
    </w:p>
  </w:footnote>
  <w:footnote w:type="continuationSeparator" w:id="0">
    <w:p w14:paraId="2D67DC86" w14:textId="77777777" w:rsidR="006014C8" w:rsidRDefault="006014C8">
      <w:r>
        <w:continuationSeparator/>
      </w:r>
    </w:p>
  </w:footnote>
  <w:footnote w:id="1">
    <w:p w14:paraId="3147F88E" w14:textId="77777777"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5C710" w14:textId="77777777"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7ADAA" w14:textId="77777777"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FD7A5" w14:textId="77777777"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931EB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014C8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53465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4FD4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38D5E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7C28-CAFB-4D0A-A26C-76D63FF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dimsontina@gmail.com</cp:lastModifiedBy>
  <cp:revision>6</cp:revision>
  <cp:lastPrinted>2012-09-24T09:30:00Z</cp:lastPrinted>
  <dcterms:created xsi:type="dcterms:W3CDTF">2018-12-18T11:43:00Z</dcterms:created>
  <dcterms:modified xsi:type="dcterms:W3CDTF">2021-03-2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